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760D" w14:textId="77777777" w:rsidR="00FA405E" w:rsidRDefault="00497171" w:rsidP="7DAA1868">
      <w:pPr>
        <w:pStyle w:val="Nzevpracovnholistu"/>
      </w:pPr>
      <w:r>
        <w:t xml:space="preserve">Čarodějnice </w:t>
      </w:r>
    </w:p>
    <w:p w14:paraId="29A678DD" w14:textId="42D5CE06" w:rsidR="002F14E3" w:rsidRPr="002F14E3" w:rsidRDefault="002F14E3" w:rsidP="7DAA1868">
      <w:pPr>
        <w:pStyle w:val="Nzevpracovnholistu"/>
        <w:rPr>
          <w:lang w:val="uk-UA"/>
        </w:rPr>
        <w:sectPr w:rsidR="002F14E3" w:rsidRPr="002F14E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Відьм</w:t>
      </w:r>
      <w:r w:rsidR="00654F9E">
        <w:rPr>
          <w:lang w:val="uk-UA"/>
        </w:rPr>
        <w:t>а</w:t>
      </w:r>
    </w:p>
    <w:p w14:paraId="6B39B026" w14:textId="77777777" w:rsidR="00FA405E" w:rsidRDefault="0032605C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je určen </w:t>
      </w:r>
      <w:r w:rsidR="00CF203A">
        <w:rPr>
          <w:sz w:val="24"/>
        </w:rPr>
        <w:t>nej</w:t>
      </w:r>
      <w:r>
        <w:rPr>
          <w:sz w:val="24"/>
        </w:rPr>
        <w:t xml:space="preserve">mladším žákům prvního stupně. Cílem pracovního listu je </w:t>
      </w:r>
      <w:r w:rsidR="00CF203A">
        <w:rPr>
          <w:sz w:val="24"/>
        </w:rPr>
        <w:t>přiblížit žákům</w:t>
      </w:r>
      <w:r w:rsidR="002D1BB3">
        <w:rPr>
          <w:sz w:val="24"/>
        </w:rPr>
        <w:t xml:space="preserve"> </w:t>
      </w:r>
      <w:r w:rsidR="00CF203A">
        <w:rPr>
          <w:sz w:val="24"/>
        </w:rPr>
        <w:t xml:space="preserve">tradici </w:t>
      </w:r>
      <w:r w:rsidR="002D1BB3">
        <w:rPr>
          <w:sz w:val="24"/>
        </w:rPr>
        <w:t>poslední dubnové noci</w:t>
      </w:r>
      <w:r w:rsidR="00CF203A">
        <w:rPr>
          <w:sz w:val="24"/>
        </w:rPr>
        <w:t>. Žáci se při práci seznamují se zapisováním dat do tabulky, čtou s</w:t>
      </w:r>
      <w:r w:rsidR="00C4004D">
        <w:rPr>
          <w:sz w:val="24"/>
        </w:rPr>
        <w:t> </w:t>
      </w:r>
      <w:r w:rsidR="00CF203A">
        <w:rPr>
          <w:sz w:val="24"/>
        </w:rPr>
        <w:t>porozuměním</w:t>
      </w:r>
      <w:r w:rsidR="00C4004D">
        <w:rPr>
          <w:sz w:val="24"/>
        </w:rPr>
        <w:t xml:space="preserve"> a zapojují svou fantazii při tvorbě matematické úlohy. Součástí </w:t>
      </w:r>
      <w:r w:rsidR="00883ECF">
        <w:rPr>
          <w:sz w:val="24"/>
        </w:rPr>
        <w:t>pracovního listu</w:t>
      </w:r>
      <w:r w:rsidR="00C4004D">
        <w:rPr>
          <w:sz w:val="24"/>
        </w:rPr>
        <w:t xml:space="preserve"> je i výroba čarodějnického klobouku, návod na něj naleznete v níže přiloženém odkazu. </w:t>
      </w:r>
    </w:p>
    <w:p w14:paraId="2B5B06B8" w14:textId="0E2F9292" w:rsidR="00F25148" w:rsidRDefault="002F14E3" w:rsidP="002F14E3">
      <w:pPr>
        <w:pStyle w:val="Popispracovnholistu"/>
        <w:rPr>
          <w:sz w:val="24"/>
          <w:lang w:val="uk-UA"/>
        </w:rPr>
      </w:pPr>
      <w:r>
        <w:rPr>
          <w:sz w:val="24"/>
          <w:lang w:val="uk-UA"/>
        </w:rPr>
        <w:t>Робочий лист підходить наймолодшим учням першого ступен</w:t>
      </w:r>
      <w:r w:rsidR="00F86A81">
        <w:rPr>
          <w:sz w:val="24"/>
          <w:lang w:val="uk-UA"/>
        </w:rPr>
        <w:t>я</w:t>
      </w:r>
      <w:r>
        <w:rPr>
          <w:sz w:val="24"/>
          <w:lang w:val="uk-UA"/>
        </w:rPr>
        <w:t xml:space="preserve">. Ціллю робочого листа є наблизити учням традицію останньої квітневої ночі. Учні при роботі </w:t>
      </w:r>
      <w:r w:rsidR="0010199E">
        <w:rPr>
          <w:sz w:val="24"/>
          <w:lang w:val="uk-UA"/>
        </w:rPr>
        <w:t>о</w:t>
      </w:r>
      <w:r>
        <w:rPr>
          <w:sz w:val="24"/>
          <w:lang w:val="uk-UA"/>
        </w:rPr>
        <w:t xml:space="preserve">знайомлюються з записом даних до таблиці, читають з розумінням та включають свою фантазію при </w:t>
      </w:r>
      <w:r w:rsidR="00F25148">
        <w:rPr>
          <w:sz w:val="24"/>
          <w:lang w:val="uk-UA"/>
        </w:rPr>
        <w:t>створенні математичного завдання. Частиною цього робочого листа є вироблення відьомського капелюха , інструкцію знайдете в нижче прикріпленому посиланні.</w:t>
      </w:r>
    </w:p>
    <w:p w14:paraId="2DE9DE19" w14:textId="77777777" w:rsidR="009D05FB" w:rsidRDefault="00737FB0" w:rsidP="002F14E3">
      <w:pPr>
        <w:pStyle w:val="Popispracovnholistu"/>
        <w:rPr>
          <w:rStyle w:val="Hypertextovodkaz"/>
          <w:color w:val="F22EA2"/>
        </w:rPr>
      </w:pPr>
      <w:hyperlink r:id="rId11" w:history="1">
        <w:r w:rsidR="00C04100" w:rsidRPr="008C369F">
          <w:rPr>
            <w:rStyle w:val="Hypertextovodkaz"/>
            <w:color w:val="F22EA2"/>
          </w:rPr>
          <w:t>Čarodějnický klobouk</w:t>
        </w:r>
      </w:hyperlink>
    </w:p>
    <w:p w14:paraId="5D7F291B" w14:textId="55D897A7" w:rsidR="00F25148" w:rsidRDefault="00F25148" w:rsidP="002F14E3">
      <w:pPr>
        <w:pStyle w:val="Popispracovnholistu"/>
        <w:rPr>
          <w:rStyle w:val="Hypertextovodkaz"/>
          <w:color w:val="F22EA2"/>
          <w:lang w:val="uk-UA"/>
        </w:rPr>
      </w:pPr>
      <w:r>
        <w:rPr>
          <w:rStyle w:val="Hypertextovodkaz"/>
          <w:color w:val="F22EA2"/>
          <w:lang w:val="uk-UA"/>
        </w:rPr>
        <w:t>Відьомський капелюх</w:t>
      </w:r>
    </w:p>
    <w:p w14:paraId="713ECD56" w14:textId="77777777" w:rsidR="00F25148" w:rsidRDefault="00F25148" w:rsidP="002F14E3">
      <w:pPr>
        <w:pStyle w:val="Popispracovnholistu"/>
        <w:rPr>
          <w:rStyle w:val="Hypertextovodkaz"/>
          <w:color w:val="F22EA2"/>
          <w:lang w:val="uk-UA"/>
        </w:rPr>
      </w:pPr>
    </w:p>
    <w:p w14:paraId="6F6272FC" w14:textId="0A544246" w:rsidR="00F25148" w:rsidRPr="00F25148" w:rsidRDefault="00F25148" w:rsidP="002F14E3">
      <w:pPr>
        <w:pStyle w:val="Popispracovnholistu"/>
        <w:rPr>
          <w:rStyle w:val="Hypertextovodkaz"/>
          <w:color w:val="F22EA2"/>
          <w:lang w:val="uk-UA"/>
        </w:rPr>
        <w:sectPr w:rsidR="00F25148" w:rsidRPr="00F251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E222F6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5F931ED" w14:textId="77777777" w:rsidR="00FA405E" w:rsidRDefault="002D1BB3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18F2B511" wp14:editId="32191F13">
            <wp:simplePos x="0" y="0"/>
            <wp:positionH relativeFrom="margin">
              <wp:posOffset>72390</wp:posOffset>
            </wp:positionH>
            <wp:positionV relativeFrom="paragraph">
              <wp:posOffset>246870</wp:posOffset>
            </wp:positionV>
            <wp:extent cx="6562725" cy="2059940"/>
            <wp:effectExtent l="0" t="0" r="952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29" b="12611"/>
                    <a:stretch/>
                  </pic:blipFill>
                  <pic:spPr bwMode="auto">
                    <a:xfrm>
                      <a:off x="0" y="0"/>
                      <a:ext cx="656272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E04">
        <w:t xml:space="preserve">Přijdeš na předmět, který </w:t>
      </w:r>
      <w:r w:rsidR="0032605C">
        <w:t xml:space="preserve">do řady nepatří? Zakroužkuj ho a řekni proč? </w:t>
      </w:r>
    </w:p>
    <w:p w14:paraId="3464031F" w14:textId="6EACFA3B" w:rsidR="00F25148" w:rsidRPr="00F25148" w:rsidRDefault="00F25148" w:rsidP="00F25148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F25148" w:rsidRPr="00F251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и знаєш ти</w:t>
      </w:r>
      <w:r w:rsidR="0010199E">
        <w:rPr>
          <w:lang w:val="uk-UA"/>
        </w:rPr>
        <w:t>,</w:t>
      </w:r>
      <w:r>
        <w:rPr>
          <w:lang w:val="uk-UA"/>
        </w:rPr>
        <w:t xml:space="preserve"> який предмет є лишній</w:t>
      </w:r>
      <w:r>
        <w:rPr>
          <w:lang w:val="en-US"/>
        </w:rPr>
        <w:t>?</w:t>
      </w:r>
      <w:r>
        <w:rPr>
          <w:lang w:val="uk-UA"/>
        </w:rPr>
        <w:t xml:space="preserve"> Обведи його і скажи чому</w:t>
      </w:r>
      <w:r>
        <w:rPr>
          <w:lang w:val="en-US"/>
        </w:rPr>
        <w:t>?</w:t>
      </w:r>
    </w:p>
    <w:p w14:paraId="7BD8883C" w14:textId="77777777" w:rsidR="002D1BB3" w:rsidRDefault="002D1BB3" w:rsidP="002D1BB3">
      <w:pPr>
        <w:pStyle w:val="kol-zadn"/>
        <w:numPr>
          <w:ilvl w:val="0"/>
          <w:numId w:val="0"/>
        </w:numPr>
        <w:ind w:left="720"/>
      </w:pPr>
    </w:p>
    <w:p w14:paraId="79A21A14" w14:textId="77777777" w:rsidR="00FA405E" w:rsidRDefault="004C496C" w:rsidP="00D85463">
      <w:pPr>
        <w:pStyle w:val="kol-zadn"/>
        <w:numPr>
          <w:ilvl w:val="0"/>
          <w:numId w:val="11"/>
        </w:numPr>
      </w:pPr>
      <w:r>
        <w:t>Dokážeš správně přečíst věty o čarodějnici?</w:t>
      </w:r>
      <w:r w:rsidR="002D1BB3">
        <w:t xml:space="preserve"> Podaří se ti dokreslit obrázek</w:t>
      </w:r>
      <w:r>
        <w:t xml:space="preserve"> </w:t>
      </w:r>
      <w:r w:rsidR="002D1BB3">
        <w:t>?</w:t>
      </w:r>
    </w:p>
    <w:p w14:paraId="3CEF6D0B" w14:textId="0377476E" w:rsidR="00F25148" w:rsidRDefault="00F25148" w:rsidP="0010199E">
      <w:pPr>
        <w:pStyle w:val="kol-zadn"/>
        <w:numPr>
          <w:ilvl w:val="0"/>
          <w:numId w:val="0"/>
        </w:numPr>
        <w:ind w:left="720"/>
        <w:sectPr w:rsidR="00F251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можеш правильно прочитати речення про ві</w:t>
      </w:r>
      <w:r w:rsidR="0085022D">
        <w:rPr>
          <w:lang w:val="uk-UA"/>
        </w:rPr>
        <w:t>дь</w:t>
      </w:r>
      <w:r w:rsidR="0010199E">
        <w:rPr>
          <w:lang w:val="uk-UA"/>
        </w:rPr>
        <w:t>му</w:t>
      </w:r>
      <w:r w:rsidR="0085022D">
        <w:t xml:space="preserve">? </w:t>
      </w:r>
      <w:r w:rsidR="0085022D">
        <w:rPr>
          <w:lang w:val="uk-UA"/>
        </w:rPr>
        <w:t>Вдасться тобі домалювати малюнок</w:t>
      </w:r>
      <w:r w:rsidR="0085022D">
        <w:rPr>
          <w:lang w:val="en-US"/>
        </w:rPr>
        <w:t>?</w:t>
      </w:r>
    </w:p>
    <w:p w14:paraId="48371397" w14:textId="77777777" w:rsidR="00EE3316" w:rsidRDefault="002D1BB3" w:rsidP="002D1BB3">
      <w:pPr>
        <w:pStyle w:val="Odrkakostka"/>
        <w:numPr>
          <w:ilvl w:val="0"/>
          <w:numId w:val="0"/>
        </w:numPr>
        <w:ind w:left="36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08C9E3D6" wp14:editId="44364A9B">
            <wp:simplePos x="0" y="0"/>
            <wp:positionH relativeFrom="margin">
              <wp:posOffset>838835</wp:posOffset>
            </wp:positionH>
            <wp:positionV relativeFrom="paragraph">
              <wp:posOffset>39370</wp:posOffset>
            </wp:positionV>
            <wp:extent cx="5507990" cy="3101975"/>
            <wp:effectExtent l="0" t="0" r="0" b="317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r="458"/>
                    <a:stretch/>
                  </pic:blipFill>
                  <pic:spPr bwMode="auto"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76479" w14:textId="77777777" w:rsidR="002D1BB3" w:rsidRDefault="002D1BB3" w:rsidP="007D2437"/>
    <w:p w14:paraId="698B7062" w14:textId="77777777" w:rsidR="002D1BB3" w:rsidRDefault="0085022D" w:rsidP="007D2437">
      <w:pPr>
        <w:rPr>
          <w:lang w:val="uk-UA"/>
        </w:rPr>
      </w:pPr>
      <w:r>
        <w:rPr>
          <w:lang w:val="uk-UA"/>
        </w:rPr>
        <w:t>Капелюх відьми є зелений.</w:t>
      </w:r>
    </w:p>
    <w:p w14:paraId="2C8E23B6" w14:textId="77777777" w:rsidR="0085022D" w:rsidRDefault="0085022D" w:rsidP="007D2437">
      <w:pPr>
        <w:rPr>
          <w:lang w:val="uk-UA"/>
        </w:rPr>
      </w:pPr>
      <w:r>
        <w:rPr>
          <w:lang w:val="uk-UA"/>
        </w:rPr>
        <w:t>Волосся має руде як лисиця.</w:t>
      </w:r>
    </w:p>
    <w:p w14:paraId="641498ED" w14:textId="77777777" w:rsidR="0085022D" w:rsidRDefault="0085022D" w:rsidP="007D2437">
      <w:pPr>
        <w:rPr>
          <w:lang w:val="uk-UA"/>
        </w:rPr>
      </w:pPr>
      <w:r>
        <w:rPr>
          <w:lang w:val="uk-UA"/>
        </w:rPr>
        <w:t>Плаття не  є червоне.</w:t>
      </w:r>
    </w:p>
    <w:p w14:paraId="36C32733" w14:textId="77777777" w:rsidR="0085022D" w:rsidRDefault="0085022D" w:rsidP="007D2437">
      <w:pPr>
        <w:rPr>
          <w:lang w:val="uk-UA"/>
        </w:rPr>
      </w:pPr>
      <w:r>
        <w:rPr>
          <w:lang w:val="uk-UA"/>
        </w:rPr>
        <w:t>Є фіолетового кольору.</w:t>
      </w:r>
    </w:p>
    <w:p w14:paraId="564A22F9" w14:textId="77777777" w:rsidR="0085022D" w:rsidRDefault="0085022D" w:rsidP="007D2437">
      <w:pPr>
        <w:rPr>
          <w:lang w:val="uk-UA"/>
        </w:rPr>
      </w:pPr>
      <w:r>
        <w:rPr>
          <w:lang w:val="uk-UA"/>
        </w:rPr>
        <w:t>Домалюй на мітлі кота.</w:t>
      </w:r>
    </w:p>
    <w:p w14:paraId="525C1B38" w14:textId="77777777" w:rsidR="0085022D" w:rsidRDefault="0085022D" w:rsidP="007D2437">
      <w:pPr>
        <w:rPr>
          <w:lang w:val="uk-UA"/>
        </w:rPr>
      </w:pPr>
      <w:r>
        <w:rPr>
          <w:lang w:val="uk-UA"/>
        </w:rPr>
        <w:t>Кіт називається Альфред.</w:t>
      </w:r>
    </w:p>
    <w:p w14:paraId="3F9A3DDF" w14:textId="77777777" w:rsidR="0085022D" w:rsidRDefault="0085022D" w:rsidP="007D2437">
      <w:pPr>
        <w:rPr>
          <w:lang w:val="uk-UA"/>
        </w:rPr>
      </w:pPr>
      <w:r>
        <w:rPr>
          <w:lang w:val="uk-UA"/>
        </w:rPr>
        <w:t>Мітла є коричневого кольору.</w:t>
      </w:r>
    </w:p>
    <w:p w14:paraId="44D6168D" w14:textId="2B4C497C" w:rsidR="0085022D" w:rsidRPr="0085022D" w:rsidRDefault="0085022D" w:rsidP="007D2437">
      <w:pPr>
        <w:rPr>
          <w:lang w:val="en-US"/>
        </w:rPr>
        <w:sectPr w:rsidR="0085022D" w:rsidRPr="008502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идумай ім</w:t>
      </w:r>
      <w:r>
        <w:rPr>
          <w:lang w:val="en-US"/>
        </w:rPr>
        <w:t>’</w:t>
      </w:r>
      <w:r>
        <w:rPr>
          <w:lang w:val="uk-UA"/>
        </w:rPr>
        <w:t>я відьмі.</w:t>
      </w:r>
      <w:r>
        <w:rPr>
          <w:lang w:val="en-US"/>
        </w:rPr>
        <w:t>___________________________</w:t>
      </w:r>
    </w:p>
    <w:p w14:paraId="670BA4E5" w14:textId="77777777" w:rsidR="0085022D" w:rsidRDefault="00C4004D" w:rsidP="00C4004D">
      <w:pPr>
        <w:pStyle w:val="kol-zadn"/>
        <w:numPr>
          <w:ilvl w:val="0"/>
          <w:numId w:val="11"/>
        </w:numPr>
      </w:pPr>
      <w:r>
        <w:t xml:space="preserve">Vyrob si čarodějnický klobouk podle návodu z videa. </w:t>
      </w:r>
    </w:p>
    <w:p w14:paraId="642BF996" w14:textId="7C230C97" w:rsidR="00C4004D" w:rsidRDefault="00C94C5C" w:rsidP="0085022D">
      <w:pPr>
        <w:pStyle w:val="kol-zadn"/>
        <w:numPr>
          <w:ilvl w:val="0"/>
          <w:numId w:val="0"/>
        </w:numPr>
        <w:ind w:left="1068" w:hanging="360"/>
        <w:sectPr w:rsidR="00C400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роби собі відьомський капелюх за інструкцією з відео.</w:t>
      </w:r>
      <w:r w:rsidR="004204CB">
        <w:br/>
      </w:r>
    </w:p>
    <w:p w14:paraId="0C04DD19" w14:textId="77777777" w:rsidR="009D50CB" w:rsidRDefault="00302646" w:rsidP="002D1BB3">
      <w:pPr>
        <w:pStyle w:val="kol-zadn"/>
        <w:numPr>
          <w:ilvl w:val="0"/>
          <w:numId w:val="11"/>
        </w:numPr>
      </w:pPr>
      <w:r>
        <w:t>Zvládneš</w:t>
      </w:r>
      <w:r w:rsidR="009D50CB">
        <w:t xml:space="preserve"> vymyslet lektvar? </w:t>
      </w:r>
    </w:p>
    <w:p w14:paraId="0612CB95" w14:textId="00AEE317" w:rsidR="00C94C5C" w:rsidRPr="00C94C5C" w:rsidRDefault="00C94C5C" w:rsidP="00C94C5C">
      <w:pPr>
        <w:pStyle w:val="kol-zadn"/>
        <w:numPr>
          <w:ilvl w:val="0"/>
          <w:numId w:val="0"/>
        </w:numPr>
        <w:ind w:left="720"/>
        <w:rPr>
          <w:lang w:val="en-US"/>
        </w:rPr>
        <w:sectPr w:rsidR="00C94C5C" w:rsidRPr="00C94C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можеш придумати зілля</w:t>
      </w:r>
      <w:r>
        <w:rPr>
          <w:lang w:val="en-US"/>
        </w:rPr>
        <w:t>?</w:t>
      </w:r>
    </w:p>
    <w:p w14:paraId="5B9D0FF6" w14:textId="77777777" w:rsidR="00251A63" w:rsidRDefault="009D50CB" w:rsidP="00E979FC">
      <w:pPr>
        <w:pStyle w:val="Odrkakostka"/>
      </w:pPr>
      <w:r>
        <w:t>Zapiš, jaké přísady do lektvaru použiješ. (Každou z</w:t>
      </w:r>
      <w:r w:rsidR="00251A63">
        <w:t> </w:t>
      </w:r>
      <w:r>
        <w:t>přísa</w:t>
      </w:r>
      <w:r w:rsidR="00251A63">
        <w:t xml:space="preserve">d můžeš použít nejvíce třikrát.) </w:t>
      </w:r>
    </w:p>
    <w:p w14:paraId="1A18CFAC" w14:textId="2F57A5AB" w:rsidR="00C94C5C" w:rsidRDefault="00C94C5C" w:rsidP="00E979FC">
      <w:pPr>
        <w:pStyle w:val="Odrkakostka"/>
        <w:sectPr w:rsidR="00C94C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апиши які  добавки для зілля використаєш. ( Ко</w:t>
      </w:r>
      <w:r w:rsidR="00217A5E">
        <w:rPr>
          <w:lang w:val="uk-UA"/>
        </w:rPr>
        <w:t>жну добавку можеш використати найбільше    3 рази.)</w:t>
      </w:r>
    </w:p>
    <w:p w14:paraId="44E3CA55" w14:textId="507B4F9C" w:rsidR="00251A63" w:rsidRDefault="00BB11E9" w:rsidP="00030037">
      <w:pPr>
        <w:pStyle w:val="Odrkakostka"/>
      </w:pPr>
      <w:r>
        <w:t>Kolik přísad jsi pro s</w:t>
      </w:r>
      <w:r w:rsidR="00251A63">
        <w:t>vůj lektvar použil/a dohromady?</w:t>
      </w:r>
    </w:p>
    <w:p w14:paraId="25AA003F" w14:textId="59AFCA88" w:rsidR="00217A5E" w:rsidRDefault="00217A5E" w:rsidP="00030037">
      <w:pPr>
        <w:pStyle w:val="Odrkakostka"/>
      </w:pPr>
      <w:r>
        <w:rPr>
          <w:lang w:val="uk-UA"/>
        </w:rPr>
        <w:t>Скільки добавок ти використав/ла для свого зілля загалом</w:t>
      </w:r>
      <w:r>
        <w:rPr>
          <w:lang w:val="en-US"/>
        </w:rPr>
        <w:t>?</w:t>
      </w:r>
    </w:p>
    <w:p w14:paraId="71D5F857" w14:textId="47F9B78C" w:rsidR="00251A63" w:rsidRDefault="00251A63" w:rsidP="00030037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D8E92F" wp14:editId="359CCC2F">
            <wp:simplePos x="0" y="0"/>
            <wp:positionH relativeFrom="column">
              <wp:posOffset>4920615</wp:posOffset>
            </wp:positionH>
            <wp:positionV relativeFrom="paragraph">
              <wp:posOffset>644525</wp:posOffset>
            </wp:positionV>
            <wp:extent cx="1885950" cy="1243965"/>
            <wp:effectExtent l="133350" t="228600" r="133350" b="241935"/>
            <wp:wrapTopAndBottom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 rotWithShape="1">
                    <a:blip r:embed="rId14"/>
                    <a:srcRect l="11665"/>
                    <a:stretch/>
                  </pic:blipFill>
                  <pic:spPr bwMode="auto">
                    <a:xfrm rot="906684">
                      <a:off x="0" y="0"/>
                      <a:ext cx="1885950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CB">
        <w:t>Řekni kamarádům, co tvůj lektvar umí</w:t>
      </w:r>
      <w:r w:rsidR="002D1BB3">
        <w:t>?</w:t>
      </w:r>
      <w:r w:rsidR="009D50CB">
        <w:t xml:space="preserve"> </w:t>
      </w:r>
    </w:p>
    <w:p w14:paraId="52033E2A" w14:textId="6E803E18" w:rsidR="00217A5E" w:rsidRDefault="00217A5E" w:rsidP="00030037">
      <w:pPr>
        <w:pStyle w:val="Odrkakostka"/>
      </w:pPr>
      <w:r>
        <w:rPr>
          <w:lang w:val="uk-UA"/>
        </w:rPr>
        <w:lastRenderedPageBreak/>
        <w:t>Розкажи друзям, що вміє твоє зілля</w:t>
      </w:r>
      <w:r>
        <w:rPr>
          <w:lang w:val="en-US"/>
        </w:rPr>
        <w:t>?</w:t>
      </w:r>
    </w:p>
    <w:p w14:paraId="38A51D2A" w14:textId="48DB1DCC" w:rsidR="00C26655" w:rsidRDefault="00217A5E" w:rsidP="00C26655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AC4FB3" wp14:editId="0A17A0A0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426710" cy="1873250"/>
                <wp:effectExtent l="0" t="0" r="21590" b="12700"/>
                <wp:wrapTight wrapText="bothSides">
                  <wp:wrapPolygon edited="0">
                    <wp:start x="0" y="0"/>
                    <wp:lineTo x="0" y="21527"/>
                    <wp:lineTo x="21610" y="21527"/>
                    <wp:lineTo x="21610" y="0"/>
                    <wp:lineTo x="0" y="0"/>
                  </wp:wrapPolygon>
                </wp:wrapTight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1873250"/>
                        </a:xfrm>
                        <a:custGeom>
                          <a:avLst/>
                          <a:gdLst>
                            <a:gd name="connsiteX0" fmla="*/ 0 w 5426710"/>
                            <a:gd name="connsiteY0" fmla="*/ 0 h 1873250"/>
                            <a:gd name="connsiteX1" fmla="*/ 569805 w 5426710"/>
                            <a:gd name="connsiteY1" fmla="*/ 0 h 1873250"/>
                            <a:gd name="connsiteX2" fmla="*/ 1248143 w 5426710"/>
                            <a:gd name="connsiteY2" fmla="*/ 0 h 1873250"/>
                            <a:gd name="connsiteX3" fmla="*/ 2035016 w 5426710"/>
                            <a:gd name="connsiteY3" fmla="*/ 0 h 1873250"/>
                            <a:gd name="connsiteX4" fmla="*/ 2659088 w 5426710"/>
                            <a:gd name="connsiteY4" fmla="*/ 0 h 1873250"/>
                            <a:gd name="connsiteX5" fmla="*/ 3337427 w 5426710"/>
                            <a:gd name="connsiteY5" fmla="*/ 0 h 1873250"/>
                            <a:gd name="connsiteX6" fmla="*/ 3907231 w 5426710"/>
                            <a:gd name="connsiteY6" fmla="*/ 0 h 1873250"/>
                            <a:gd name="connsiteX7" fmla="*/ 4531303 w 5426710"/>
                            <a:gd name="connsiteY7" fmla="*/ 0 h 1873250"/>
                            <a:gd name="connsiteX8" fmla="*/ 5426710 w 5426710"/>
                            <a:gd name="connsiteY8" fmla="*/ 0 h 1873250"/>
                            <a:gd name="connsiteX9" fmla="*/ 5426710 w 5426710"/>
                            <a:gd name="connsiteY9" fmla="*/ 643149 h 1873250"/>
                            <a:gd name="connsiteX10" fmla="*/ 5426710 w 5426710"/>
                            <a:gd name="connsiteY10" fmla="*/ 1211368 h 1873250"/>
                            <a:gd name="connsiteX11" fmla="*/ 5426710 w 5426710"/>
                            <a:gd name="connsiteY11" fmla="*/ 1873250 h 1873250"/>
                            <a:gd name="connsiteX12" fmla="*/ 4694104 w 5426710"/>
                            <a:gd name="connsiteY12" fmla="*/ 1873250 h 1873250"/>
                            <a:gd name="connsiteX13" fmla="*/ 4178567 w 5426710"/>
                            <a:gd name="connsiteY13" fmla="*/ 1873250 h 1873250"/>
                            <a:gd name="connsiteX14" fmla="*/ 3554495 w 5426710"/>
                            <a:gd name="connsiteY14" fmla="*/ 1873250 h 1873250"/>
                            <a:gd name="connsiteX15" fmla="*/ 2984691 w 5426710"/>
                            <a:gd name="connsiteY15" fmla="*/ 1873250 h 1873250"/>
                            <a:gd name="connsiteX16" fmla="*/ 2306352 w 5426710"/>
                            <a:gd name="connsiteY16" fmla="*/ 1873250 h 1873250"/>
                            <a:gd name="connsiteX17" fmla="*/ 1628013 w 5426710"/>
                            <a:gd name="connsiteY17" fmla="*/ 1873250 h 1873250"/>
                            <a:gd name="connsiteX18" fmla="*/ 1058208 w 5426710"/>
                            <a:gd name="connsiteY18" fmla="*/ 1873250 h 1873250"/>
                            <a:gd name="connsiteX19" fmla="*/ 0 w 5426710"/>
                            <a:gd name="connsiteY19" fmla="*/ 1873250 h 1873250"/>
                            <a:gd name="connsiteX20" fmla="*/ 0 w 5426710"/>
                            <a:gd name="connsiteY20" fmla="*/ 1211368 h 1873250"/>
                            <a:gd name="connsiteX21" fmla="*/ 0 w 5426710"/>
                            <a:gd name="connsiteY21" fmla="*/ 568219 h 1873250"/>
                            <a:gd name="connsiteX22" fmla="*/ 0 w 5426710"/>
                            <a:gd name="connsiteY22" fmla="*/ 0 h 187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26710" h="1873250" fill="none" extrusionOk="0">
                              <a:moveTo>
                                <a:pt x="0" y="0"/>
                              </a:moveTo>
                              <a:cubicBezTo>
                                <a:pt x="226433" y="-5342"/>
                                <a:pt x="382106" y="17102"/>
                                <a:pt x="569805" y="0"/>
                              </a:cubicBezTo>
                              <a:cubicBezTo>
                                <a:pt x="757504" y="-17102"/>
                                <a:pt x="961582" y="-10917"/>
                                <a:pt x="1248143" y="0"/>
                              </a:cubicBezTo>
                              <a:cubicBezTo>
                                <a:pt x="1534704" y="10917"/>
                                <a:pt x="1772568" y="1340"/>
                                <a:pt x="2035016" y="0"/>
                              </a:cubicBezTo>
                              <a:cubicBezTo>
                                <a:pt x="2297464" y="-1340"/>
                                <a:pt x="2372389" y="-23780"/>
                                <a:pt x="2659088" y="0"/>
                              </a:cubicBezTo>
                              <a:cubicBezTo>
                                <a:pt x="2945787" y="23780"/>
                                <a:pt x="3137883" y="-16490"/>
                                <a:pt x="3337427" y="0"/>
                              </a:cubicBezTo>
                              <a:cubicBezTo>
                                <a:pt x="3536971" y="16490"/>
                                <a:pt x="3692753" y="-21768"/>
                                <a:pt x="3907231" y="0"/>
                              </a:cubicBezTo>
                              <a:cubicBezTo>
                                <a:pt x="4121709" y="21768"/>
                                <a:pt x="4286194" y="115"/>
                                <a:pt x="4531303" y="0"/>
                              </a:cubicBezTo>
                              <a:cubicBezTo>
                                <a:pt x="4776412" y="-115"/>
                                <a:pt x="5085754" y="11623"/>
                                <a:pt x="5426710" y="0"/>
                              </a:cubicBezTo>
                              <a:cubicBezTo>
                                <a:pt x="5454493" y="174776"/>
                                <a:pt x="5447802" y="487772"/>
                                <a:pt x="5426710" y="643149"/>
                              </a:cubicBezTo>
                              <a:cubicBezTo>
                                <a:pt x="5405618" y="798526"/>
                                <a:pt x="5429978" y="1069899"/>
                                <a:pt x="5426710" y="1211368"/>
                              </a:cubicBezTo>
                              <a:cubicBezTo>
                                <a:pt x="5423442" y="1352837"/>
                                <a:pt x="5447697" y="1585000"/>
                                <a:pt x="5426710" y="1873250"/>
                              </a:cubicBezTo>
                              <a:cubicBezTo>
                                <a:pt x="5198046" y="1896750"/>
                                <a:pt x="4852348" y="1840174"/>
                                <a:pt x="4694104" y="1873250"/>
                              </a:cubicBezTo>
                              <a:cubicBezTo>
                                <a:pt x="4535860" y="1906326"/>
                                <a:pt x="4351999" y="1897076"/>
                                <a:pt x="4178567" y="1873250"/>
                              </a:cubicBezTo>
                              <a:cubicBezTo>
                                <a:pt x="4005135" y="1849424"/>
                                <a:pt x="3783776" y="1889551"/>
                                <a:pt x="3554495" y="1873250"/>
                              </a:cubicBezTo>
                              <a:cubicBezTo>
                                <a:pt x="3325214" y="1856949"/>
                                <a:pt x="3224225" y="1873837"/>
                                <a:pt x="2984691" y="1873250"/>
                              </a:cubicBezTo>
                              <a:cubicBezTo>
                                <a:pt x="2745157" y="1872663"/>
                                <a:pt x="2528548" y="1839373"/>
                                <a:pt x="2306352" y="1873250"/>
                              </a:cubicBezTo>
                              <a:cubicBezTo>
                                <a:pt x="2084156" y="1907127"/>
                                <a:pt x="1829363" y="1894004"/>
                                <a:pt x="1628013" y="1873250"/>
                              </a:cubicBezTo>
                              <a:cubicBezTo>
                                <a:pt x="1426663" y="1852496"/>
                                <a:pt x="1339346" y="1853046"/>
                                <a:pt x="1058208" y="1873250"/>
                              </a:cubicBezTo>
                              <a:cubicBezTo>
                                <a:pt x="777071" y="1893454"/>
                                <a:pt x="212503" y="1880014"/>
                                <a:pt x="0" y="1873250"/>
                              </a:cubicBezTo>
                              <a:cubicBezTo>
                                <a:pt x="2059" y="1594989"/>
                                <a:pt x="-3038" y="1379381"/>
                                <a:pt x="0" y="1211368"/>
                              </a:cubicBezTo>
                              <a:cubicBezTo>
                                <a:pt x="3038" y="1043355"/>
                                <a:pt x="29382" y="780056"/>
                                <a:pt x="0" y="568219"/>
                              </a:cubicBezTo>
                              <a:cubicBezTo>
                                <a:pt x="-29382" y="356382"/>
                                <a:pt x="7107" y="230932"/>
                                <a:pt x="0" y="0"/>
                              </a:cubicBezTo>
                              <a:close/>
                            </a:path>
                            <a:path w="5426710" h="1873250" stroke="0" extrusionOk="0">
                              <a:moveTo>
                                <a:pt x="0" y="0"/>
                              </a:moveTo>
                              <a:cubicBezTo>
                                <a:pt x="176974" y="-26549"/>
                                <a:pt x="440639" y="-29156"/>
                                <a:pt x="624072" y="0"/>
                              </a:cubicBezTo>
                              <a:cubicBezTo>
                                <a:pt x="807505" y="29156"/>
                                <a:pt x="1059976" y="-10873"/>
                                <a:pt x="1248143" y="0"/>
                              </a:cubicBezTo>
                              <a:cubicBezTo>
                                <a:pt x="1436310" y="10873"/>
                                <a:pt x="1832376" y="31450"/>
                                <a:pt x="2035016" y="0"/>
                              </a:cubicBezTo>
                              <a:cubicBezTo>
                                <a:pt x="2237656" y="-31450"/>
                                <a:pt x="2531626" y="1306"/>
                                <a:pt x="2713355" y="0"/>
                              </a:cubicBezTo>
                              <a:cubicBezTo>
                                <a:pt x="2895084" y="-1306"/>
                                <a:pt x="3178338" y="-9129"/>
                                <a:pt x="3500228" y="0"/>
                              </a:cubicBezTo>
                              <a:cubicBezTo>
                                <a:pt x="3822118" y="9129"/>
                                <a:pt x="3941901" y="10554"/>
                                <a:pt x="4232834" y="0"/>
                              </a:cubicBezTo>
                              <a:cubicBezTo>
                                <a:pt x="4523767" y="-10554"/>
                                <a:pt x="5110505" y="-56479"/>
                                <a:pt x="5426710" y="0"/>
                              </a:cubicBezTo>
                              <a:cubicBezTo>
                                <a:pt x="5453796" y="223493"/>
                                <a:pt x="5423426" y="383809"/>
                                <a:pt x="5426710" y="661882"/>
                              </a:cubicBezTo>
                              <a:cubicBezTo>
                                <a:pt x="5429994" y="939955"/>
                                <a:pt x="5441050" y="1094324"/>
                                <a:pt x="5426710" y="1305031"/>
                              </a:cubicBezTo>
                              <a:cubicBezTo>
                                <a:pt x="5412370" y="1515738"/>
                                <a:pt x="5438259" y="1704624"/>
                                <a:pt x="5426710" y="1873250"/>
                              </a:cubicBezTo>
                              <a:cubicBezTo>
                                <a:pt x="5180618" y="1858102"/>
                                <a:pt x="5044623" y="1863960"/>
                                <a:pt x="4911173" y="1873250"/>
                              </a:cubicBezTo>
                              <a:cubicBezTo>
                                <a:pt x="4777723" y="1882540"/>
                                <a:pt x="4379285" y="1905397"/>
                                <a:pt x="4232834" y="1873250"/>
                              </a:cubicBezTo>
                              <a:cubicBezTo>
                                <a:pt x="4086383" y="1841103"/>
                                <a:pt x="3857757" y="1871851"/>
                                <a:pt x="3500228" y="1873250"/>
                              </a:cubicBezTo>
                              <a:cubicBezTo>
                                <a:pt x="3142699" y="1874649"/>
                                <a:pt x="3006194" y="1850760"/>
                                <a:pt x="2821889" y="1873250"/>
                              </a:cubicBezTo>
                              <a:cubicBezTo>
                                <a:pt x="2637584" y="1895740"/>
                                <a:pt x="2321127" y="1853514"/>
                                <a:pt x="2143550" y="1873250"/>
                              </a:cubicBezTo>
                              <a:cubicBezTo>
                                <a:pt x="1965973" y="1892986"/>
                                <a:pt x="1730421" y="1847042"/>
                                <a:pt x="1573746" y="1873250"/>
                              </a:cubicBezTo>
                              <a:cubicBezTo>
                                <a:pt x="1417071" y="1899458"/>
                                <a:pt x="1255270" y="1891560"/>
                                <a:pt x="949674" y="1873250"/>
                              </a:cubicBezTo>
                              <a:cubicBezTo>
                                <a:pt x="644078" y="1854940"/>
                                <a:pt x="384681" y="1872658"/>
                                <a:pt x="0" y="1873250"/>
                              </a:cubicBezTo>
                              <a:cubicBezTo>
                                <a:pt x="-15577" y="1625124"/>
                                <a:pt x="8271" y="1499174"/>
                                <a:pt x="0" y="1230101"/>
                              </a:cubicBezTo>
                              <a:cubicBezTo>
                                <a:pt x="-8271" y="961028"/>
                                <a:pt x="673" y="854626"/>
                                <a:pt x="0" y="624417"/>
                              </a:cubicBezTo>
                              <a:cubicBezTo>
                                <a:pt x="-673" y="394208"/>
                                <a:pt x="-16171" y="2999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559253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1403" id="Obdélník 8" o:spid="_x0000_s1026" style="position:absolute;margin-left:0;margin-top:6.15pt;width:427.3pt;height:14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71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" path="m,nfc226433,-5342,382106,17102,569805,v187699,-17102,391777,-10917,678338,c1534704,10917,1772568,1340,2035016,v262448,-1340,337373,-23780,624072,c2945787,23780,3137883,-16490,3337427,v199544,16490,355326,-21768,569804,c4121709,21768,4286194,115,4531303,v245109,-115,554451,11623,895407,c5454493,174776,5447802,487772,5426710,643149v-21092,155377,3268,426750,,568219c5423442,1352837,5447697,1585000,5426710,1873250v-228664,23500,-574362,-33076,-732606,c4535860,1906326,4351999,1897076,4178567,1873250v-173432,-23826,-394791,16301,-624072,c3325214,1856949,3224225,1873837,2984691,1873250v-239534,-587,-456143,-33877,-678339,c2084156,1907127,1829363,1894004,1628013,1873250v-201350,-20754,-288667,-20204,-569805,c777071,1893454,212503,1880014,,1873250,2059,1594989,-3038,1379381,,1211368,3038,1043355,29382,780056,,568219,-29382,356382,7107,230932,,xem,nsc176974,-26549,440639,-29156,624072,v183433,29156,435904,-10873,624071,c1436310,10873,1832376,31450,2035016,v202640,-31450,496610,1306,678339,c2895084,-1306,3178338,-9129,3500228,v321890,9129,441673,10554,732606,c4523767,-10554,5110505,-56479,5426710,v27086,223493,-3284,383809,,661882c5429994,939955,5441050,1094324,5426710,1305031v-14340,210707,11549,399593,,568219c5180618,1858102,5044623,1863960,4911173,1873250v-133450,9290,-531888,32147,-678339,c4086383,1841103,3857757,1871851,3500228,1873250v-357529,1399,-494034,-22490,-678339,c2637584,1895740,2321127,1853514,2143550,1873250v-177577,19736,-413129,-26208,-569804,c1417071,1899458,1255270,1891560,949674,1873250v-305596,-18310,-564993,-592,-949674,c-15577,1625124,8271,1499174,,1230101,-8271,961028,673,854626,,624417,-673,394208,-16171,299992,,xe" fillcolor="white [3201]" strokecolor="black [3200]" strokeweight="1pt">
                <v:stroke joinstyle="miter"/>
                <v:path arrowok="t" o:extrusionok="f" o:connecttype="custom" o:connectlocs="0,0;569805,0;1248143,0;2035016,0;2659088,0;3337427,0;3907231,0;4531303,0;5426710,0;5426710,643149;5426710,1211368;5426710,1873250;4694104,1873250;4178567,1873250;3554495,1873250;2984691,1873250;2306352,1873250;1628013,1873250;1058208,1873250;0,1873250;0,1211368;0,568219;0,0" o:connectangles="0,0,0,0,0,0,0,0,0,0,0,0,0,0,0,0,0,0,0,0,0,0,0"/>
                <w10:wrap type="tight"/>
              </v:shape>
            </w:pict>
          </mc:Fallback>
        </mc:AlternateContent>
      </w:r>
    </w:p>
    <w:p w14:paraId="315C9BF7" w14:textId="4779D338" w:rsidR="00AA2244" w:rsidRDefault="00C26655" w:rsidP="00C26655">
      <w:pPr>
        <w:pStyle w:val="Odrkakostka"/>
        <w:numPr>
          <w:ilvl w:val="0"/>
          <w:numId w:val="0"/>
        </w:numPr>
        <w:ind w:left="720" w:hanging="360"/>
      </w:pPr>
      <w:r>
        <w:t xml:space="preserve">Návod na výrobu slizu najdeš v tomto videu: </w:t>
      </w:r>
    </w:p>
    <w:p w14:paraId="27A8F4EB" w14:textId="1C32B241" w:rsidR="00217A5E" w:rsidRPr="00AB5A4B" w:rsidRDefault="00217A5E" w:rsidP="00C26655">
      <w:pPr>
        <w:pStyle w:val="Odrkakostka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uk-UA"/>
        </w:rPr>
        <w:t xml:space="preserve">Інструкцію </w:t>
      </w:r>
      <w:r w:rsidR="00AB5A4B">
        <w:rPr>
          <w:lang w:val="uk-UA"/>
        </w:rPr>
        <w:t>для</w:t>
      </w:r>
      <w:r>
        <w:rPr>
          <w:lang w:val="uk-UA"/>
        </w:rPr>
        <w:t xml:space="preserve"> вироб</w:t>
      </w:r>
      <w:r w:rsidR="00AB5A4B">
        <w:rPr>
          <w:lang w:val="uk-UA"/>
        </w:rPr>
        <w:t>лення</w:t>
      </w:r>
      <w:r>
        <w:rPr>
          <w:lang w:val="uk-UA"/>
        </w:rPr>
        <w:t xml:space="preserve"> слиз</w:t>
      </w:r>
      <w:r w:rsidR="00AB5A4B">
        <w:rPr>
          <w:lang w:val="uk-UA"/>
        </w:rPr>
        <w:t>у</w:t>
      </w:r>
      <w:r>
        <w:rPr>
          <w:lang w:val="uk-UA"/>
        </w:rPr>
        <w:t xml:space="preserve"> знайдеш в цьому відео</w:t>
      </w:r>
      <w:r w:rsidR="00AB5A4B">
        <w:rPr>
          <w:lang w:val="en-US"/>
        </w:rPr>
        <w:t>:</w:t>
      </w:r>
    </w:p>
    <w:p w14:paraId="74381B23" w14:textId="369F7916" w:rsidR="00217A5E" w:rsidRDefault="00217A5E" w:rsidP="00C26655">
      <w:pPr>
        <w:pStyle w:val="Odrkakostka"/>
        <w:numPr>
          <w:ilvl w:val="0"/>
          <w:numId w:val="0"/>
        </w:numPr>
        <w:ind w:left="720" w:hanging="360"/>
      </w:pPr>
    </w:p>
    <w:p w14:paraId="3F98F752" w14:textId="77777777" w:rsidR="00AB5A4B" w:rsidRDefault="00737FB0" w:rsidP="00AA2244">
      <w:pPr>
        <w:pStyle w:val="Video"/>
        <w:rPr>
          <w:rStyle w:val="Hypertextovodkaz"/>
          <w:color w:val="F22EA2"/>
        </w:rPr>
      </w:pPr>
      <w:hyperlink r:id="rId15" w:history="1">
        <w:r w:rsidR="00AA2244" w:rsidRPr="00AA2244">
          <w:rPr>
            <w:rStyle w:val="Hypertextovodkaz"/>
            <w:color w:val="F22EA2"/>
          </w:rPr>
          <w:t>Šikulové: Výroba slizu</w:t>
        </w:r>
      </w:hyperlink>
    </w:p>
    <w:p w14:paraId="48D8260D" w14:textId="2FD81DD8" w:rsidR="00396025" w:rsidRPr="00AA2244" w:rsidRDefault="00AB5A4B" w:rsidP="00AA2244">
      <w:pPr>
        <w:pStyle w:val="Video"/>
        <w:sectPr w:rsidR="00396025" w:rsidRPr="00AA22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  <w:lang w:val="uk-UA"/>
        </w:rPr>
        <w:t>Шикулові</w:t>
      </w:r>
      <w:r>
        <w:rPr>
          <w:rStyle w:val="Hypertextovodkaz"/>
          <w:color w:val="F22EA2"/>
          <w:lang w:val="en-US"/>
        </w:rPr>
        <w:t xml:space="preserve">: </w:t>
      </w:r>
      <w:r>
        <w:rPr>
          <w:rStyle w:val="Hypertextovodkaz"/>
          <w:color w:val="F22EA2"/>
          <w:lang w:val="uk-UA"/>
        </w:rPr>
        <w:t>Вироба слизу</w:t>
      </w:r>
      <w:r w:rsidR="002C6CC4">
        <w:rPr>
          <w:rStyle w:val="Hypertextovodkaz"/>
          <w:color w:val="F22EA2"/>
        </w:rPr>
        <w:br/>
      </w:r>
      <w:r w:rsidR="00AA2244" w:rsidRPr="00AA2244">
        <w:rPr>
          <w:highlight w:val="yellow"/>
        </w:rPr>
        <w:br/>
      </w:r>
    </w:p>
    <w:p w14:paraId="277144CE" w14:textId="0274981C" w:rsidR="00C07E44" w:rsidRDefault="00302646" w:rsidP="00C07E44">
      <w:pPr>
        <w:pStyle w:val="kol-zadn"/>
        <w:numPr>
          <w:ilvl w:val="0"/>
          <w:numId w:val="11"/>
        </w:numPr>
      </w:pPr>
      <w:r>
        <w:t xml:space="preserve">Podaří se ti doplnit </w:t>
      </w:r>
      <w:r w:rsidR="002C6CC4">
        <w:t xml:space="preserve">a dokreslit </w:t>
      </w:r>
      <w:r>
        <w:t>tabulk</w:t>
      </w:r>
      <w:r w:rsidR="00C04100">
        <w:t>u</w:t>
      </w:r>
      <w:r w:rsidR="00C07E44">
        <w:t xml:space="preserve">? </w:t>
      </w:r>
    </w:p>
    <w:p w14:paraId="273899F7" w14:textId="25D8BE4C" w:rsidR="00AB5A4B" w:rsidRDefault="00AB5A4B" w:rsidP="00AB5A4B">
      <w:pPr>
        <w:pStyle w:val="kol-zadn"/>
        <w:numPr>
          <w:ilvl w:val="0"/>
          <w:numId w:val="0"/>
        </w:numPr>
        <w:ind w:left="720"/>
        <w:sectPr w:rsidR="00AB5A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можеш доповнити та докреслити таблицю</w:t>
      </w:r>
      <w:r>
        <w:rPr>
          <w:lang w:val="en-US"/>
        </w:rPr>
        <w:t>?</w:t>
      </w:r>
    </w:p>
    <w:p w14:paraId="41775905" w14:textId="4DFC1F85" w:rsidR="00EA3EF5" w:rsidRDefault="00AB5A4B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8D36CC7" wp14:editId="2587F8D0">
            <wp:simplePos x="0" y="0"/>
            <wp:positionH relativeFrom="margin">
              <wp:posOffset>-257175</wp:posOffset>
            </wp:positionH>
            <wp:positionV relativeFrom="paragraph">
              <wp:posOffset>107950</wp:posOffset>
            </wp:positionV>
            <wp:extent cx="6563995" cy="1869440"/>
            <wp:effectExtent l="0" t="0" r="8255" b="0"/>
            <wp:wrapTight wrapText="bothSides">
              <wp:wrapPolygon edited="0">
                <wp:start x="0" y="0"/>
                <wp:lineTo x="0" y="21351"/>
                <wp:lineTo x="21564" y="21351"/>
                <wp:lineTo x="2156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44DCF" w14:textId="77777777" w:rsidR="00087054" w:rsidRPr="00087054" w:rsidRDefault="004204CB" w:rsidP="00277796">
      <w:pPr>
        <w:pStyle w:val="Sebereflexeka"/>
        <w:rPr>
          <w:color w:val="000000" w:themeColor="text1"/>
          <w:lang w:val="uk-UA"/>
        </w:rPr>
      </w:pPr>
      <w:r>
        <w:br/>
      </w:r>
      <w:r>
        <w:br/>
      </w:r>
      <w:r w:rsidR="00AB5A4B" w:rsidRPr="00087054">
        <w:rPr>
          <w:color w:val="000000" w:themeColor="text1"/>
          <w:lang w:val="uk-UA"/>
        </w:rPr>
        <w:t>Кі</w:t>
      </w:r>
      <w:r w:rsidR="00087054" w:rsidRPr="00087054">
        <w:rPr>
          <w:color w:val="000000" w:themeColor="text1"/>
          <w:lang w:val="uk-UA"/>
        </w:rPr>
        <w:t>лькість предметів</w:t>
      </w:r>
    </w:p>
    <w:p w14:paraId="033AF897" w14:textId="500827D6" w:rsidR="00087054" w:rsidRPr="00087054" w:rsidRDefault="00087054" w:rsidP="00277796">
      <w:pPr>
        <w:pStyle w:val="Sebereflexeka"/>
        <w:rPr>
          <w:color w:val="000000" w:themeColor="text1"/>
          <w:lang w:val="uk-UA"/>
        </w:rPr>
      </w:pPr>
      <w:r w:rsidRPr="00087054">
        <w:rPr>
          <w:color w:val="000000" w:themeColor="text1"/>
          <w:lang w:val="uk-UA"/>
        </w:rPr>
        <w:t>Скільки</w:t>
      </w:r>
    </w:p>
    <w:p w14:paraId="1A9EE8D0" w14:textId="437E470A" w:rsidR="002C6CC4" w:rsidRDefault="00087054" w:rsidP="00277796">
      <w:pPr>
        <w:pStyle w:val="Sebereflexeka"/>
      </w:pPr>
      <w:r w:rsidRPr="00087054">
        <w:rPr>
          <w:color w:val="000000" w:themeColor="text1"/>
          <w:lang w:val="uk-UA"/>
        </w:rPr>
        <w:t>Скільки разом</w:t>
      </w:r>
      <w:r w:rsidR="004204CB" w:rsidRPr="00087054">
        <w:rPr>
          <w:color w:val="000000" w:themeColor="text1"/>
        </w:rPr>
        <w:br/>
      </w:r>
      <w:r w:rsidR="004204CB" w:rsidRPr="00087054">
        <w:rPr>
          <w:color w:val="000000" w:themeColor="text1"/>
        </w:rPr>
        <w:br/>
      </w:r>
      <w:r w:rsidR="004204CB">
        <w:br/>
      </w:r>
      <w:r w:rsidR="004204CB">
        <w:br/>
      </w:r>
      <w:r w:rsidR="004204CB">
        <w:lastRenderedPageBreak/>
        <w:br/>
      </w:r>
      <w:r w:rsidR="004204CB">
        <w:br/>
      </w:r>
      <w:r w:rsidR="004204CB">
        <w:br/>
      </w:r>
      <w:r w:rsidR="004204CB">
        <w:br/>
      </w:r>
    </w:p>
    <w:p w14:paraId="4D872237" w14:textId="77777777" w:rsidR="00277796" w:rsidRDefault="00277796" w:rsidP="00277796">
      <w:pPr>
        <w:pStyle w:val="Sebereflexeka"/>
      </w:pPr>
      <w:r>
        <w:t>Sebehodnocení:</w:t>
      </w:r>
    </w:p>
    <w:p w14:paraId="5D563ECA" w14:textId="46DD6D21" w:rsidR="00087054" w:rsidRPr="00087054" w:rsidRDefault="00087054" w:rsidP="00277796">
      <w:pPr>
        <w:pStyle w:val="Sebereflexeka"/>
        <w:rPr>
          <w:lang w:val="en-US"/>
        </w:rPr>
        <w:sectPr w:rsidR="00087054" w:rsidRPr="000870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Самооцінювання</w:t>
      </w:r>
      <w:r>
        <w:rPr>
          <w:lang w:val="en-US"/>
        </w:rPr>
        <w:t>:</w:t>
      </w:r>
    </w:p>
    <w:p w14:paraId="50B3B34F" w14:textId="37B06F65" w:rsidR="00241D37" w:rsidRDefault="002C6CC4" w:rsidP="00C4004D">
      <w:pP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92E39" wp14:editId="49CF458E">
                <wp:simplePos x="0" y="0"/>
                <wp:positionH relativeFrom="column">
                  <wp:posOffset>-117475</wp:posOffset>
                </wp:positionH>
                <wp:positionV relativeFrom="paragraph">
                  <wp:posOffset>5858510</wp:posOffset>
                </wp:positionV>
                <wp:extent cx="6875145" cy="119126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B7A7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CFB2907" wp14:editId="5A61D5B9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4004D">
                              <w:t xml:space="preserve">Dominika Chalušová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  <w:r w:rsidR="00C4004D">
                              <w:t xml:space="preserve"> </w:t>
                            </w:r>
                          </w:p>
                          <w:p w14:paraId="2A2A7236" w14:textId="77777777" w:rsidR="00C4004D" w:rsidRDefault="00497171" w:rsidP="00241D37">
                            <w:r>
                              <w:t xml:space="preserve">Použité obrázky ke stažení na </w:t>
                            </w:r>
                            <w:r w:rsidRPr="00497171">
                              <w:t>https://pixabay.com/</w:t>
                            </w:r>
                            <w:r w:rsidR="00C4004D">
                              <w:t xml:space="preserve">: </w:t>
                            </w:r>
                          </w:p>
                          <w:p w14:paraId="396C54B7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2E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25pt;margin-top:461.3pt;width:541.35pt;height:9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" filled="f" stroked="f">
                <v:textbox>
                  <w:txbxContent>
                    <w:p w14:paraId="5878B7A7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CFB2907" wp14:editId="5A61D5B9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4004D">
                        <w:t xml:space="preserve">Dominika Chalušová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  <w:r w:rsidR="00C4004D">
                        <w:t xml:space="preserve"> </w:t>
                      </w:r>
                    </w:p>
                    <w:p w14:paraId="2A2A7236" w14:textId="77777777" w:rsidR="00C4004D" w:rsidRDefault="00497171" w:rsidP="00241D37">
                      <w:r>
                        <w:t xml:space="preserve">Použité obrázky ke stažení na </w:t>
                      </w:r>
                      <w:r w:rsidRPr="00497171">
                        <w:t>https://pixabay.com/</w:t>
                      </w:r>
                      <w:r w:rsidR="00C4004D">
                        <w:t xml:space="preserve">: </w:t>
                      </w:r>
                    </w:p>
                    <w:p w14:paraId="396C54B7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BFD67A8" wp14:editId="537E6B47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3E65511" wp14:editId="265A3196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AC3460" wp14:editId="7C620DE7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C5D5" w14:textId="3D9F443E" w:rsidR="0010199E" w:rsidRPr="0010199E" w:rsidRDefault="00087054" w:rsidP="00087054">
      <w:pPr>
        <w:tabs>
          <w:tab w:val="left" w:pos="196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0199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ні це йде</w:t>
      </w:r>
      <w:r w:rsidR="0010199E" w:rsidRPr="001019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! </w:t>
      </w:r>
    </w:p>
    <w:p w14:paraId="31DBDABE" w14:textId="77777777" w:rsidR="0010199E" w:rsidRPr="0010199E" w:rsidRDefault="0010199E" w:rsidP="00087054">
      <w:pPr>
        <w:tabs>
          <w:tab w:val="left" w:pos="196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99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ступного разу буде краще</w:t>
      </w:r>
      <w:r w:rsidRPr="001019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  <w:r w:rsidRPr="0010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AE3875" w14:textId="0B61AFBB" w:rsidR="00087054" w:rsidRPr="0010199E" w:rsidRDefault="0010199E" w:rsidP="00087054">
      <w:pPr>
        <w:tabs>
          <w:tab w:val="left" w:pos="196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10199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трібно ще попрацювати</w:t>
      </w:r>
    </w:p>
    <w:sectPr w:rsidR="00087054" w:rsidRPr="0010199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AE5D" w14:textId="77777777" w:rsidR="00737FB0" w:rsidRDefault="00737FB0">
      <w:pPr>
        <w:spacing w:after="0" w:line="240" w:lineRule="auto"/>
      </w:pPr>
      <w:r>
        <w:separator/>
      </w:r>
    </w:p>
  </w:endnote>
  <w:endnote w:type="continuationSeparator" w:id="0">
    <w:p w14:paraId="5D976DD1" w14:textId="77777777" w:rsidR="00737FB0" w:rsidRDefault="0073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50377FB5" w14:textId="77777777" w:rsidTr="7DAA1868">
      <w:tc>
        <w:tcPr>
          <w:tcW w:w="3485" w:type="dxa"/>
        </w:tcPr>
        <w:p w14:paraId="785D8A22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37894066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2778613F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C2B2A14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007416" wp14:editId="54725CA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B781" w14:textId="77777777" w:rsidR="00737FB0" w:rsidRDefault="00737FB0">
      <w:pPr>
        <w:spacing w:after="0" w:line="240" w:lineRule="auto"/>
      </w:pPr>
      <w:r>
        <w:separator/>
      </w:r>
    </w:p>
  </w:footnote>
  <w:footnote w:type="continuationSeparator" w:id="0">
    <w:p w14:paraId="7CD9AE82" w14:textId="77777777" w:rsidR="00737FB0" w:rsidRDefault="0073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306F2F3" w14:textId="77777777" w:rsidTr="002D5A52">
      <w:trPr>
        <w:trHeight w:val="1278"/>
      </w:trPr>
      <w:tc>
        <w:tcPr>
          <w:tcW w:w="10455" w:type="dxa"/>
        </w:tcPr>
        <w:p w14:paraId="5FE804A4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01A791A" wp14:editId="42A4D15B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A33948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ACAF" w14:textId="74CDA1FD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258C197" wp14:editId="620798AB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C6671" w14:textId="6E99AA09" w:rsidR="002F14E3" w:rsidRPr="002F14E3" w:rsidRDefault="002F14E3" w:rsidP="002F14E3">
    <w:pPr>
      <w:pStyle w:val="Zhlav"/>
      <w:jc w:val="right"/>
      <w:rPr>
        <w:b/>
        <w:bCs/>
      </w:rPr>
    </w:pPr>
    <w:r w:rsidRPr="002F14E3">
      <w:rPr>
        <w:b/>
        <w:bCs/>
        <w:lang w:val="uk-UA"/>
      </w:rPr>
      <w:t>Моє ім</w:t>
    </w:r>
    <w:r w:rsidRPr="002F14E3">
      <w:rPr>
        <w:b/>
        <w:bCs/>
        <w:lang w:val="en-US"/>
      </w:rPr>
      <w:t>’</w:t>
    </w:r>
    <w:r w:rsidRPr="002F14E3">
      <w:rPr>
        <w:b/>
        <w:bCs/>
        <w:lang w:val="uk-UA"/>
      </w:rPr>
      <w:t>я</w:t>
    </w:r>
    <w:r w:rsidRPr="002F14E3">
      <w:rPr>
        <w:b/>
        <w:bCs/>
        <w:lang w:val="en-US"/>
      </w:rPr>
      <w:t>:</w:t>
    </w:r>
    <w:r w:rsidRPr="002F14E3">
      <w:rPr>
        <w:b/>
        <w:bCs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pt;height:3pt" o:bullet="t">
        <v:imagedata r:id="rId1" o:title="odrazka"/>
      </v:shape>
    </w:pict>
  </w:numPicBullet>
  <w:numPicBullet w:numPicBulletId="1">
    <w:pict>
      <v:shape id="_x0000_i1087" type="#_x0000_t75" style="width:6pt;height:3pt" o:bullet="t">
        <v:imagedata r:id="rId2" o:title="videoodrazka"/>
      </v:shape>
    </w:pict>
  </w:numPicBullet>
  <w:numPicBullet w:numPicBulletId="2">
    <w:pict>
      <v:shape id="_x0000_i1088" type="#_x0000_t75" style="width:12.75pt;height:12pt" o:bullet="t">
        <v:imagedata r:id="rId3" o:title="videoodrazka"/>
      </v:shape>
    </w:pict>
  </w:numPicBullet>
  <w:numPicBullet w:numPicBulletId="3">
    <w:pict>
      <v:shape id="_x0000_i108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379047">
    <w:abstractNumId w:val="4"/>
  </w:num>
  <w:num w:numId="2" w16cid:durableId="982465902">
    <w:abstractNumId w:val="0"/>
  </w:num>
  <w:num w:numId="3" w16cid:durableId="1353335119">
    <w:abstractNumId w:val="11"/>
  </w:num>
  <w:num w:numId="4" w16cid:durableId="1813210707">
    <w:abstractNumId w:val="8"/>
  </w:num>
  <w:num w:numId="5" w16cid:durableId="1246721905">
    <w:abstractNumId w:val="6"/>
  </w:num>
  <w:num w:numId="6" w16cid:durableId="1435710457">
    <w:abstractNumId w:val="2"/>
  </w:num>
  <w:num w:numId="7" w16cid:durableId="1007750745">
    <w:abstractNumId w:val="10"/>
  </w:num>
  <w:num w:numId="8" w16cid:durableId="246959992">
    <w:abstractNumId w:val="12"/>
  </w:num>
  <w:num w:numId="9" w16cid:durableId="779227042">
    <w:abstractNumId w:val="7"/>
  </w:num>
  <w:num w:numId="10" w16cid:durableId="1282612095">
    <w:abstractNumId w:val="9"/>
  </w:num>
  <w:num w:numId="11" w16cid:durableId="94863134">
    <w:abstractNumId w:val="3"/>
  </w:num>
  <w:num w:numId="12" w16cid:durableId="1138261985">
    <w:abstractNumId w:val="5"/>
  </w:num>
  <w:num w:numId="13" w16cid:durableId="1746798133">
    <w:abstractNumId w:val="13"/>
  </w:num>
  <w:num w:numId="14" w16cid:durableId="92268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318A9"/>
    <w:rsid w:val="0008496B"/>
    <w:rsid w:val="00087054"/>
    <w:rsid w:val="000A1720"/>
    <w:rsid w:val="0010199E"/>
    <w:rsid w:val="00106D77"/>
    <w:rsid w:val="0011432B"/>
    <w:rsid w:val="00194B7F"/>
    <w:rsid w:val="00217A5E"/>
    <w:rsid w:val="00241D37"/>
    <w:rsid w:val="00251A63"/>
    <w:rsid w:val="00277796"/>
    <w:rsid w:val="002C10F6"/>
    <w:rsid w:val="002C6CC4"/>
    <w:rsid w:val="002D1BB3"/>
    <w:rsid w:val="002D5A52"/>
    <w:rsid w:val="002F14E3"/>
    <w:rsid w:val="00301E59"/>
    <w:rsid w:val="00302646"/>
    <w:rsid w:val="0032605C"/>
    <w:rsid w:val="0033559C"/>
    <w:rsid w:val="003475A5"/>
    <w:rsid w:val="00396025"/>
    <w:rsid w:val="004204CB"/>
    <w:rsid w:val="004210B0"/>
    <w:rsid w:val="00497171"/>
    <w:rsid w:val="004C496C"/>
    <w:rsid w:val="004E03BC"/>
    <w:rsid w:val="00577B1F"/>
    <w:rsid w:val="00592CD9"/>
    <w:rsid w:val="005E2369"/>
    <w:rsid w:val="00643389"/>
    <w:rsid w:val="00654F9E"/>
    <w:rsid w:val="00737FB0"/>
    <w:rsid w:val="00777383"/>
    <w:rsid w:val="007D2437"/>
    <w:rsid w:val="008311C7"/>
    <w:rsid w:val="0084421C"/>
    <w:rsid w:val="008456A5"/>
    <w:rsid w:val="0085022D"/>
    <w:rsid w:val="00857600"/>
    <w:rsid w:val="00883ECF"/>
    <w:rsid w:val="008B4F81"/>
    <w:rsid w:val="008C369F"/>
    <w:rsid w:val="009D05FB"/>
    <w:rsid w:val="009D50CB"/>
    <w:rsid w:val="00A71642"/>
    <w:rsid w:val="00A856FB"/>
    <w:rsid w:val="00AA0DE2"/>
    <w:rsid w:val="00AA2244"/>
    <w:rsid w:val="00AB5A4B"/>
    <w:rsid w:val="00AD1C92"/>
    <w:rsid w:val="00B16A1A"/>
    <w:rsid w:val="00BB11E9"/>
    <w:rsid w:val="00BC46D4"/>
    <w:rsid w:val="00C04100"/>
    <w:rsid w:val="00C07E44"/>
    <w:rsid w:val="00C26655"/>
    <w:rsid w:val="00C31B60"/>
    <w:rsid w:val="00C4004D"/>
    <w:rsid w:val="00C94C5C"/>
    <w:rsid w:val="00CE28A6"/>
    <w:rsid w:val="00CE513D"/>
    <w:rsid w:val="00CF203A"/>
    <w:rsid w:val="00CF4C51"/>
    <w:rsid w:val="00D31E04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5148"/>
    <w:rsid w:val="00F279BD"/>
    <w:rsid w:val="00F617EE"/>
    <w:rsid w:val="00F86700"/>
    <w:rsid w:val="00F86A81"/>
    <w:rsid w:val="00F92BEE"/>
    <w:rsid w:val="00FA405E"/>
    <w:rsid w:val="00FE34B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0EE6C"/>
  <w15:docId w15:val="{76D7DC0E-5DED-4D13-A4F9-8673979E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1E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1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2909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ED5C-6AC9-484A-B9DF-F7AD438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Tetiana Luchyshyn</cp:lastModifiedBy>
  <cp:revision>21</cp:revision>
  <cp:lastPrinted>2021-07-23T08:26:00Z</cp:lastPrinted>
  <dcterms:created xsi:type="dcterms:W3CDTF">2022-04-03T19:56:00Z</dcterms:created>
  <dcterms:modified xsi:type="dcterms:W3CDTF">2022-04-26T14:49:00Z</dcterms:modified>
</cp:coreProperties>
</file>